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proofErr w:type="spellStart"/>
      <w:r w:rsidR="00991BB3">
        <w:rPr>
          <w:rFonts w:ascii="Times New Roman" w:hAnsi="Times New Roman" w:cs="Times New Roman"/>
          <w:b/>
        </w:rPr>
        <w:t>ул.</w:t>
      </w:r>
      <w:r w:rsidR="0057785D">
        <w:rPr>
          <w:rFonts w:ascii="Times New Roman" w:hAnsi="Times New Roman" w:cs="Times New Roman"/>
          <w:b/>
        </w:rPr>
        <w:t>Центральна</w:t>
      </w:r>
      <w:r w:rsidR="00991BB3">
        <w:rPr>
          <w:rFonts w:ascii="Times New Roman" w:hAnsi="Times New Roman" w:cs="Times New Roman"/>
          <w:b/>
        </w:rPr>
        <w:t>я</w:t>
      </w:r>
      <w:proofErr w:type="spellEnd"/>
      <w:r w:rsidR="00991BB3">
        <w:rPr>
          <w:rFonts w:ascii="Times New Roman" w:hAnsi="Times New Roman" w:cs="Times New Roman"/>
          <w:b/>
        </w:rPr>
        <w:t xml:space="preserve">, дом </w:t>
      </w:r>
      <w:r w:rsidR="008D13CE">
        <w:rPr>
          <w:rFonts w:ascii="Times New Roman" w:hAnsi="Times New Roman" w:cs="Times New Roman"/>
          <w:b/>
        </w:rPr>
        <w:t>50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8D13CE">
        <w:rPr>
          <w:rFonts w:ascii="Times New Roman" w:hAnsi="Times New Roman" w:cs="Times New Roman"/>
          <w:b/>
        </w:rPr>
        <w:t>1</w:t>
      </w:r>
    </w:p>
    <w:p w:rsidR="000407B1" w:rsidRDefault="000407B1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за 201</w:t>
      </w:r>
      <w:r w:rsidR="008D13CE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080"/>
        <w:gridCol w:w="15"/>
        <w:gridCol w:w="30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CA463F" w:rsidP="008D13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E45254">
              <w:rPr>
                <w:rFonts w:ascii="Times New Roman" w:hAnsi="Times New Roman" w:cs="Times New Roman"/>
                <w:b/>
              </w:rPr>
              <w:t>-</w:t>
            </w:r>
            <w:r w:rsidR="000407B1">
              <w:rPr>
                <w:rFonts w:ascii="Times New Roman" w:hAnsi="Times New Roman" w:cs="Times New Roman"/>
                <w:b/>
              </w:rPr>
              <w:t>03-201</w:t>
            </w:r>
            <w:r w:rsidR="008D13C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8D13CE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2-201</w:t>
            </w:r>
            <w:r w:rsidR="008D13CE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CA4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210,25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CA4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A46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Default="00CA463F" w:rsidP="00CA4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210,25</w:t>
            </w:r>
          </w:p>
        </w:tc>
      </w:tr>
      <w:tr w:rsidR="00CA46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Default="00CA4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0617,66</w:t>
            </w:r>
          </w:p>
        </w:tc>
      </w:tr>
      <w:tr w:rsidR="00CA46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Default="00CA4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4828,70</w:t>
            </w:r>
          </w:p>
        </w:tc>
      </w:tr>
      <w:tr w:rsidR="00CA46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Default="00CA4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865,60</w:t>
            </w:r>
          </w:p>
        </w:tc>
      </w:tr>
      <w:tr w:rsidR="00CA46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Default="00CA4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923,36</w:t>
            </w:r>
          </w:p>
        </w:tc>
      </w:tr>
      <w:tr w:rsidR="00CA46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Default="00CA4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0502,63</w:t>
            </w:r>
          </w:p>
        </w:tc>
      </w:tr>
      <w:tr w:rsidR="00CA46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Default="00CA4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5322,63</w:t>
            </w:r>
          </w:p>
        </w:tc>
      </w:tr>
      <w:tr w:rsidR="00CA46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Default="00CA4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125,46</w:t>
            </w:r>
          </w:p>
        </w:tc>
      </w:tr>
      <w:tr w:rsidR="00CA46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Default="00CA4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A46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Default="00CA4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80,00</w:t>
            </w:r>
          </w:p>
        </w:tc>
      </w:tr>
      <w:tr w:rsidR="00CA46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Default="00CA4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A46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Default="00CA4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0502,63</w:t>
            </w:r>
          </w:p>
        </w:tc>
      </w:tr>
      <w:tr w:rsidR="00CA46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Default="00CA463F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505,28</w:t>
            </w:r>
          </w:p>
        </w:tc>
      </w:tr>
      <w:tr w:rsidR="00CA46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Default="00CA4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A46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Default="00CA463F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505,28</w:t>
            </w:r>
          </w:p>
        </w:tc>
      </w:tr>
      <w:tr w:rsidR="00CA463F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241C0B" w:rsidRDefault="00CA463F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CA463F" w:rsidRPr="003A62E7" w:rsidTr="008D13CE">
        <w:trPr>
          <w:gridAfter w:val="2"/>
          <w:wAfter w:w="3235" w:type="dxa"/>
          <w:trHeight w:val="23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3A62E7" w:rsidRDefault="00CA463F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3A62E7" w:rsidRDefault="00CA463F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3A62E7" w:rsidRDefault="00CA463F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3A62E7" w:rsidRDefault="00CA463F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7076,16</w:t>
            </w:r>
          </w:p>
        </w:tc>
      </w:tr>
      <w:tr w:rsidR="00CA46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CA46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FE03F2" w:rsidRDefault="00CA463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19179A" w:rsidRDefault="00CA463F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хнические осмотры общего имущества МКД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C614CB" w:rsidRDefault="00CA463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C614CB" w:rsidRDefault="00CA463F" w:rsidP="00CA463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5/0,50</w:t>
            </w:r>
          </w:p>
        </w:tc>
      </w:tr>
      <w:tr w:rsidR="00CA46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FE03F2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A46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FE03F2" w:rsidRDefault="00CA463F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A463F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41</w:t>
            </w:r>
            <w:r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CA463F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CA463F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о необходимости</w:t>
            </w:r>
          </w:p>
        </w:tc>
      </w:tr>
      <w:tr w:rsidR="00CA463F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1,8</w:t>
            </w:r>
            <w:r>
              <w:rPr>
                <w:rFonts w:ascii="Times New Roman" w:hAnsi="Times New Roman" w:cs="Times New Roman"/>
                <w:b/>
                <w:i/>
              </w:rPr>
              <w:t>3/1,90</w:t>
            </w:r>
          </w:p>
        </w:tc>
      </w:tr>
      <w:tr w:rsidR="00CA463F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CA463F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Круглосуточно</w:t>
            </w:r>
          </w:p>
        </w:tc>
      </w:tr>
      <w:tr w:rsidR="00CA463F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E53E8C" w:rsidRDefault="00CA463F" w:rsidP="008D13CE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1,5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CA463F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CA463F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ри подготовке к зиме</w:t>
            </w:r>
          </w:p>
        </w:tc>
      </w:tr>
      <w:tr w:rsidR="00CA463F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E53E8C" w:rsidRDefault="00CA463F" w:rsidP="008D13CE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0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</w:tr>
      <w:tr w:rsidR="00CA463F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3A62E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53E8C">
              <w:rPr>
                <w:rFonts w:ascii="Times New Roman" w:hAnsi="Times New Roman" w:cs="Times New Roman"/>
                <w:i/>
                <w:color w:val="000000" w:themeColor="text1"/>
              </w:rPr>
              <w:t>ОАО «Городская  Дезинфекционная6Станция»</w:t>
            </w:r>
          </w:p>
        </w:tc>
      </w:tr>
      <w:tr w:rsidR="00CA463F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ежемесячно</w:t>
            </w:r>
          </w:p>
        </w:tc>
      </w:tr>
      <w:tr w:rsidR="00CA463F" w:rsidRPr="00E53E8C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 xml:space="preserve">Очистка  фасада </w:t>
            </w:r>
            <w:r w:rsidRPr="00E53E8C">
              <w:rPr>
                <w:rFonts w:ascii="Times New Roman" w:hAnsi="Times New Roman" w:cs="Times New Roman"/>
                <w:i/>
              </w:rPr>
              <w:t>(остекление оконных и дверных заполнений, входящих в состав общего имущества МКД)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E53E8C" w:rsidRDefault="00CA463F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CA463F" w:rsidRPr="00E53E8C" w:rsidRDefault="00CA463F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A463F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CA463F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6327C0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дин раз в год</w:t>
            </w:r>
          </w:p>
        </w:tc>
      </w:tr>
      <w:tr w:rsidR="00CA463F" w:rsidRPr="00E53E8C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lastRenderedPageBreak/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E53E8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E53E8C" w:rsidRDefault="00CA463F" w:rsidP="00CA463F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6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  <w:tr w:rsidR="00CA463F" w:rsidRPr="00E53E8C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3400EA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CA463F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дин и более раз в сутки при снегопаде</w:t>
            </w:r>
          </w:p>
        </w:tc>
      </w:tr>
      <w:tr w:rsidR="00CA463F" w:rsidRPr="00E53E8C" w:rsidTr="00074169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8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Вывоз и утилизация твердых бытовых отходов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E53E8C" w:rsidRDefault="00CA463F" w:rsidP="00E53E8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69/4,96</w:t>
            </w:r>
          </w:p>
        </w:tc>
        <w:tc>
          <w:tcPr>
            <w:tcW w:w="3220" w:type="dxa"/>
            <w:tcBorders>
              <w:top w:val="nil"/>
            </w:tcBorders>
          </w:tcPr>
          <w:p w:rsidR="00CA463F" w:rsidRPr="00E53E8C" w:rsidRDefault="00CA463F" w:rsidP="0007416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A463F" w:rsidRPr="00E53E8C" w:rsidTr="00074169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 xml:space="preserve">ООО «Спецтехника </w:t>
            </w:r>
            <w:proofErr w:type="spellStart"/>
            <w:r w:rsidRPr="00E53E8C">
              <w:rPr>
                <w:rFonts w:ascii="Times New Roman" w:hAnsi="Times New Roman" w:cs="Times New Roman"/>
                <w:i/>
              </w:rPr>
              <w:t>Янино</w:t>
            </w:r>
            <w:proofErr w:type="spellEnd"/>
            <w:r w:rsidRPr="00E53E8C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CA463F" w:rsidRPr="00E53E8C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53E8C" w:rsidRDefault="00CA463F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о графику</w:t>
            </w:r>
          </w:p>
        </w:tc>
      </w:tr>
      <w:tr w:rsidR="00CA463F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8A79FD" w:rsidRDefault="00CA463F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8A79FD" w:rsidRDefault="00CA463F" w:rsidP="00991BB3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8A79FD" w:rsidRDefault="00CA463F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8A79FD" w:rsidRDefault="00CA463F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308,46</w:t>
            </w:r>
          </w:p>
        </w:tc>
      </w:tr>
      <w:tr w:rsidR="00CA463F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F91735" w:rsidRDefault="00CA463F" w:rsidP="00FE03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A463F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8A79FD" w:rsidRDefault="00CA463F" w:rsidP="008A79FD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8A79FD" w:rsidRDefault="00CA463F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8A79FD" w:rsidRDefault="00CA463F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A463F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1F0B81" w:rsidRDefault="00CA463F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1F0B81" w:rsidRDefault="00CA463F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1F0B81" w:rsidRDefault="00CA463F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1F0B81" w:rsidRDefault="00CA463F" w:rsidP="000741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463F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 Столиц»</w:t>
            </w:r>
          </w:p>
        </w:tc>
      </w:tr>
      <w:tr w:rsidR="00CA463F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CA463F" w:rsidRPr="00DC0AE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DC0AEB" w:rsidRDefault="00CA463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DC0AEB" w:rsidRDefault="00CA463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DC0AEB" w:rsidRDefault="00CA463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DC0AEB" w:rsidRDefault="00CA463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26172,91</w:t>
            </w:r>
          </w:p>
        </w:tc>
      </w:tr>
      <w:tr w:rsidR="00CA463F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9E7E26" w:rsidRDefault="00CA46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463F" w:rsidRPr="0048035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480352" w:rsidRDefault="00CA463F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480352" w:rsidRDefault="00CA463F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480352" w:rsidRDefault="00CA463F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480352" w:rsidRDefault="00CA463F" w:rsidP="00E4525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13351,81</w:t>
            </w:r>
          </w:p>
        </w:tc>
      </w:tr>
      <w:tr w:rsidR="00CA463F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063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5778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  <w:p w:rsidR="00CA463F" w:rsidRDefault="00CA463F" w:rsidP="005778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П Демидов А.И.</w:t>
            </w:r>
          </w:p>
          <w:p w:rsidR="00CA463F" w:rsidRDefault="00CA463F" w:rsidP="005778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К.А.</w:t>
            </w:r>
          </w:p>
          <w:p w:rsidR="00CA463F" w:rsidRPr="009E7E26" w:rsidRDefault="00CA463F" w:rsidP="005778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</w:tc>
      </w:tr>
      <w:tr w:rsidR="00CA463F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063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CA463F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480352" w:rsidRDefault="00CA463F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480352" w:rsidRDefault="00CA463F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480352" w:rsidRDefault="00CA463F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480352" w:rsidRDefault="00CA463F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03759,50</w:t>
            </w:r>
          </w:p>
        </w:tc>
      </w:tr>
      <w:tr w:rsidR="00CA463F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CA463F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CA463F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480352" w:rsidRDefault="00CA463F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480352" w:rsidRDefault="00CA463F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480352" w:rsidRDefault="00CA463F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480352" w:rsidRDefault="00CA463F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41079,18</w:t>
            </w:r>
          </w:p>
        </w:tc>
      </w:tr>
      <w:tr w:rsidR="00CA463F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CA463F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CA463F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480352" w:rsidRDefault="00CA463F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480352" w:rsidRDefault="00CA463F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480352" w:rsidRDefault="00CA463F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480352" w:rsidRDefault="00CA463F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0389,96</w:t>
            </w:r>
          </w:p>
        </w:tc>
      </w:tr>
      <w:tr w:rsidR="00CA463F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9E7E26" w:rsidRDefault="00CA463F" w:rsidP="00E07FF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CA463F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CA463F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480352" w:rsidRDefault="00CA463F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480352" w:rsidRDefault="00CA463F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480352" w:rsidRDefault="00CA463F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480352" w:rsidRDefault="00CA463F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5628,73</w:t>
            </w:r>
          </w:p>
        </w:tc>
      </w:tr>
      <w:tr w:rsidR="00CA463F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CA463F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CA463F" w:rsidRPr="00480352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480352" w:rsidRDefault="00CA463F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480352" w:rsidRDefault="00CA463F" w:rsidP="00480352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Внешнее благоустройство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480352" w:rsidRDefault="00CA463F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480352" w:rsidRDefault="00CA463F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1963,73</w:t>
            </w:r>
          </w:p>
        </w:tc>
      </w:tr>
      <w:tr w:rsidR="00CA463F" w:rsidRPr="009E7E26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DB49B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CA463F" w:rsidRPr="009E7E26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E7E26" w:rsidRDefault="00CA463F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CA463F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669D7" w:rsidRDefault="00CA463F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669D7" w:rsidRDefault="00CA463F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669D7" w:rsidRDefault="00CA463F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E669D7" w:rsidRDefault="00CA463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2672,56</w:t>
            </w:r>
          </w:p>
        </w:tc>
      </w:tr>
      <w:tr w:rsidR="00CA46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F91735" w:rsidRDefault="00CA463F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A46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CA463F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669D7" w:rsidRDefault="00CA463F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669D7" w:rsidRDefault="00CA463F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669D7" w:rsidRDefault="00CA463F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E669D7" w:rsidRDefault="00CA463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1210,56</w:t>
            </w:r>
          </w:p>
        </w:tc>
      </w:tr>
      <w:tr w:rsidR="00CA46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A46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A463F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669D7" w:rsidRDefault="00CA463F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669D7" w:rsidRDefault="00CA463F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669D7" w:rsidRDefault="00CA463F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E669D7" w:rsidRDefault="00CA463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712,80</w:t>
            </w:r>
          </w:p>
        </w:tc>
      </w:tr>
      <w:tr w:rsidR="00CA46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A46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A463F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1F0B81" w:rsidRDefault="00CA463F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1F0B81" w:rsidRDefault="00CA463F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1F0B81" w:rsidRDefault="00CA463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1F0B81" w:rsidRDefault="00CA463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712,31</w:t>
            </w:r>
          </w:p>
        </w:tc>
      </w:tr>
      <w:tr w:rsidR="00CA46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 Лифт»</w:t>
            </w:r>
          </w:p>
        </w:tc>
      </w:tr>
      <w:tr w:rsidR="00CA46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A463F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669D7" w:rsidRDefault="00CA463F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669D7" w:rsidRDefault="00CA463F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669D7" w:rsidRDefault="00CA463F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E669D7" w:rsidRDefault="00CA463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86,20</w:t>
            </w:r>
          </w:p>
        </w:tc>
      </w:tr>
      <w:tr w:rsidR="00CA46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CA46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CA463F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79124E" w:rsidRDefault="00CA463F" w:rsidP="008A79F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79124E" w:rsidRDefault="00CA463F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79124E" w:rsidRDefault="00CA463F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79124E" w:rsidRDefault="00CA463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176,00</w:t>
            </w:r>
          </w:p>
        </w:tc>
      </w:tr>
      <w:tr w:rsidR="00CA46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DB4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CA46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CA463F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79124E" w:rsidRDefault="00CA463F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79124E" w:rsidRDefault="00CA463F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79124E" w:rsidRDefault="00CA463F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79124E" w:rsidRDefault="00CA463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21,34</w:t>
            </w:r>
          </w:p>
        </w:tc>
      </w:tr>
      <w:tr w:rsidR="00CA46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CA46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A463F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79124E" w:rsidRDefault="00CA463F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79124E" w:rsidRDefault="00CA463F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79124E" w:rsidRDefault="00CA463F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79124E" w:rsidRDefault="00CA463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547,34</w:t>
            </w:r>
          </w:p>
        </w:tc>
      </w:tr>
      <w:tr w:rsidR="00CA463F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DC7077" w:rsidRDefault="00CA463F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DC7077" w:rsidRDefault="00CA463F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DC7077" w:rsidRDefault="00CA463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DC7077" w:rsidRDefault="00CA463F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CA463F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79124E" w:rsidRDefault="00CA463F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A463F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A463F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DC7077" w:rsidRDefault="00CA463F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DC7077" w:rsidRDefault="00CA463F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DC7077" w:rsidRDefault="00CA463F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DC7077" w:rsidRDefault="00CA463F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CA463F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79124E" w:rsidRDefault="00CA463F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A463F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DC7077" w:rsidRDefault="00CA463F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DC7077" w:rsidRDefault="00CA463F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A463F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DC7077" w:rsidRDefault="00CA463F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DC7077" w:rsidRDefault="00CA463F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DC7077" w:rsidRDefault="00CA463F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DC7077" w:rsidRDefault="00CA463F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CA46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A46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A463F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669D7" w:rsidRDefault="00CA463F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669D7" w:rsidRDefault="00CA463F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669D7" w:rsidRDefault="00CA463F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E669D7" w:rsidRDefault="00CA463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2120,00</w:t>
            </w:r>
          </w:p>
        </w:tc>
      </w:tr>
      <w:tr w:rsidR="00CA46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елеком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A463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A463F" w:rsidRPr="009D7C4E" w:rsidTr="009D7C4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D7C4E" w:rsidRDefault="00CA463F" w:rsidP="003140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D7C4E" w:rsidRDefault="00CA463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портная служба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669D7" w:rsidRDefault="00CA463F" w:rsidP="006D1EE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E669D7" w:rsidRDefault="001406CD" w:rsidP="006D1E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684,00</w:t>
            </w:r>
          </w:p>
        </w:tc>
      </w:tr>
      <w:tr w:rsidR="00CA463F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A463F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CA463F" w:rsidRPr="00935E77" w:rsidTr="00935E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35E77" w:rsidRDefault="00CA463F" w:rsidP="006D1EE2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35E77" w:rsidRDefault="00CA463F" w:rsidP="006D1EE2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669D7" w:rsidRDefault="00CA463F" w:rsidP="000407B1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E669D7" w:rsidRDefault="001406CD" w:rsidP="00040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11,49</w:t>
            </w:r>
          </w:p>
        </w:tc>
      </w:tr>
      <w:tr w:rsidR="00CA463F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A463F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A463F" w:rsidRPr="00935E77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35E77" w:rsidRDefault="00CA463F" w:rsidP="0075529A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35E77" w:rsidRDefault="00CA463F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ытьё фасадного остекления (индивидуальног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669D7" w:rsidRDefault="00CA463F" w:rsidP="0075529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E669D7" w:rsidRDefault="001406CD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663,20</w:t>
            </w:r>
          </w:p>
        </w:tc>
      </w:tr>
      <w:tr w:rsidR="00CA463F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1406CD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CA463F" w:rsidTr="008D13C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Default="00CA463F" w:rsidP="0075529A">
            <w:pPr>
              <w:rPr>
                <w:rFonts w:ascii="Times New Roman" w:hAnsi="Times New Roman" w:cs="Times New Roman"/>
              </w:rPr>
            </w:pPr>
          </w:p>
        </w:tc>
      </w:tr>
      <w:tr w:rsidR="00CA463F" w:rsidRPr="00935E77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35E77" w:rsidRDefault="00CA463F" w:rsidP="0075529A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935E77" w:rsidRDefault="001406CD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ой взнос: установка индивидуальных приборов учета тепловой энер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E669D7" w:rsidRDefault="00CA463F" w:rsidP="0075529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E669D7" w:rsidRDefault="001406CD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500,225</w:t>
            </w:r>
          </w:p>
        </w:tc>
      </w:tr>
      <w:tr w:rsidR="00CA463F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8D13CE">
            <w:pPr>
              <w:rPr>
                <w:rFonts w:ascii="Times New Roman" w:hAnsi="Times New Roman" w:cs="Times New Roman"/>
              </w:rPr>
            </w:pPr>
          </w:p>
        </w:tc>
      </w:tr>
      <w:tr w:rsidR="00CA463F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</w:tr>
      <w:tr w:rsidR="00CA463F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CA463F" w:rsidRPr="00241C0B" w:rsidRDefault="00CA463F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A46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6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6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46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A463F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0863EB" w:rsidRDefault="00CA463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CA463F" w:rsidRPr="000863EB" w:rsidRDefault="00CA463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A46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0863EB" w:rsidRDefault="00CA46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0863EB" w:rsidRDefault="00CA46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0863EB" w:rsidRDefault="001406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2111,19</w:t>
            </w:r>
          </w:p>
        </w:tc>
      </w:tr>
      <w:tr w:rsidR="00CA463F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Default="00CA463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0863EB" w:rsidRDefault="00CA46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3F" w:rsidRPr="000863EB" w:rsidRDefault="00CA463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3F" w:rsidRPr="000863EB" w:rsidRDefault="001406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Pr="000863EB" w:rsidRDefault="001406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Pr="000863EB" w:rsidRDefault="001406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Pr="000863EB" w:rsidRDefault="001406CD" w:rsidP="000E6E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2111,19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Pr="000863EB" w:rsidRDefault="001406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Pr="000863EB" w:rsidRDefault="001406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Pr="000863EB" w:rsidRDefault="001406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3138,44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Pr="000863EB" w:rsidRDefault="001406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Pr="000863EB" w:rsidRDefault="001406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Pr="000863EB" w:rsidRDefault="001406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Pr="000863EB" w:rsidRDefault="001406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Pr="000863EB" w:rsidRDefault="001406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Pr="000863EB" w:rsidRDefault="001406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3138,44</w:t>
            </w:r>
          </w:p>
        </w:tc>
      </w:tr>
      <w:tr w:rsidR="001406CD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>Информация о предоставленных коммунальн</w:t>
            </w:r>
            <w:r>
              <w:rPr>
                <w:rFonts w:ascii="Times New Roman" w:hAnsi="Times New Roman" w:cs="Times New Roman"/>
                <w:b/>
              </w:rPr>
              <w:t xml:space="preserve">ых услугах </w:t>
            </w:r>
          </w:p>
          <w:p w:rsidR="001406CD" w:rsidRPr="00975CE1" w:rsidRDefault="001406CD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06C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Pr="00B425B8" w:rsidRDefault="001406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Pr="00B425B8" w:rsidRDefault="001406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Pr="00B425B8" w:rsidRDefault="001406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Pr="00B425B8" w:rsidRDefault="001406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553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930,42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8336,70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00,36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930,42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930,42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лженность перед поставщиком (поставщиками) 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E07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E07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Pr="00B425B8" w:rsidRDefault="001406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Pr="00B425B8" w:rsidRDefault="001406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Pr="00B425B8" w:rsidRDefault="001406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Pr="00B425B8" w:rsidRDefault="001406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26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15,72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116,18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54,16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15,72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15,72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406C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Pr="00B425B8" w:rsidRDefault="001406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Pr="00B425B8" w:rsidRDefault="001406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Pr="00B425B8" w:rsidRDefault="001406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Pr="00B425B8" w:rsidRDefault="001406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7,752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365,24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4183,13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781,91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0E6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365,24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0E6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365,24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406C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Pr="00B425B8" w:rsidRDefault="001406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Pr="00B425B8" w:rsidRDefault="001406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Pr="00B425B8" w:rsidRDefault="001406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Pr="00B425B8" w:rsidRDefault="001406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79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905DA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440,21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905DA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183,14</w:t>
            </w:r>
          </w:p>
        </w:tc>
      </w:tr>
      <w:tr w:rsidR="001406CD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905DA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74,23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905DA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440,21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905DA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440,21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406C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Pr="00B425B8" w:rsidRDefault="001406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Pr="00B425B8" w:rsidRDefault="001406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Pr="00B425B8" w:rsidRDefault="001406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Pr="00B425B8" w:rsidRDefault="001406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905DA8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6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905DA8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785,84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905DA8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508,22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905DA8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60,30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905DA8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785,84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905DA8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785,84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Pr="00B425B8" w:rsidRDefault="001406CD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Pr="00B425B8" w:rsidRDefault="001406CD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Pr="00B425B8" w:rsidRDefault="001406CD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Pr="00B425B8" w:rsidRDefault="001406CD" w:rsidP="007E28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905DA8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,772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905DA8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911,69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905DA8" w:rsidP="00CA4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621,70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905DA8" w:rsidP="00CA4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437,92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905DA8" w:rsidP="00CA4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902,67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905DA8" w:rsidP="00CA46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902,67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Pr="00B425B8" w:rsidRDefault="001406CD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Pr="00B425B8" w:rsidRDefault="001406CD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Pr="00B425B8" w:rsidRDefault="001406CD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Pr="00B425B8" w:rsidRDefault="001406CD" w:rsidP="007E28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905DA8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75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905DA8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630,32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905DA8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673,05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905DA8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29,56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905DA8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226,05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905DA8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226,05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1406CD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Pr="00B83800" w:rsidRDefault="001406CD" w:rsidP="002800F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406CD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Pr="00B83800" w:rsidRDefault="001406CD" w:rsidP="002800F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905DA8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905DA8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406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CD" w:rsidRDefault="001406CD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CD" w:rsidRDefault="00905DA8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150,26</w:t>
            </w:r>
            <w:bookmarkStart w:id="0" w:name="_GoBack"/>
            <w:bookmarkEnd w:id="0"/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407B1"/>
    <w:rsid w:val="00043D29"/>
    <w:rsid w:val="00074169"/>
    <w:rsid w:val="000915CD"/>
    <w:rsid w:val="000D79BD"/>
    <w:rsid w:val="00114A1C"/>
    <w:rsid w:val="00115DA9"/>
    <w:rsid w:val="001406CD"/>
    <w:rsid w:val="00166070"/>
    <w:rsid w:val="0019179A"/>
    <w:rsid w:val="001F52D3"/>
    <w:rsid w:val="00243235"/>
    <w:rsid w:val="002750BA"/>
    <w:rsid w:val="002800F6"/>
    <w:rsid w:val="002C1881"/>
    <w:rsid w:val="002E199E"/>
    <w:rsid w:val="00314046"/>
    <w:rsid w:val="00322D6D"/>
    <w:rsid w:val="003400EA"/>
    <w:rsid w:val="00354047"/>
    <w:rsid w:val="00385F18"/>
    <w:rsid w:val="003A62E7"/>
    <w:rsid w:val="003B3FD0"/>
    <w:rsid w:val="003C3FE7"/>
    <w:rsid w:val="00480352"/>
    <w:rsid w:val="004C375E"/>
    <w:rsid w:val="004C4F28"/>
    <w:rsid w:val="005300A2"/>
    <w:rsid w:val="005529BE"/>
    <w:rsid w:val="00576666"/>
    <w:rsid w:val="0057785D"/>
    <w:rsid w:val="005C02B6"/>
    <w:rsid w:val="005F7E44"/>
    <w:rsid w:val="005F7E57"/>
    <w:rsid w:val="00620D16"/>
    <w:rsid w:val="006327C0"/>
    <w:rsid w:val="006433E3"/>
    <w:rsid w:val="006A0559"/>
    <w:rsid w:val="006B11EE"/>
    <w:rsid w:val="006D1EE2"/>
    <w:rsid w:val="006D500E"/>
    <w:rsid w:val="006F620A"/>
    <w:rsid w:val="007069FC"/>
    <w:rsid w:val="00723B1E"/>
    <w:rsid w:val="00744283"/>
    <w:rsid w:val="0075529A"/>
    <w:rsid w:val="0076771B"/>
    <w:rsid w:val="0077749F"/>
    <w:rsid w:val="00783C19"/>
    <w:rsid w:val="0079124E"/>
    <w:rsid w:val="007A2890"/>
    <w:rsid w:val="007B0CA2"/>
    <w:rsid w:val="007D5ACC"/>
    <w:rsid w:val="007E2857"/>
    <w:rsid w:val="00836837"/>
    <w:rsid w:val="00856FD3"/>
    <w:rsid w:val="00870E64"/>
    <w:rsid w:val="008A79FD"/>
    <w:rsid w:val="008D13CE"/>
    <w:rsid w:val="009024C8"/>
    <w:rsid w:val="00905DA8"/>
    <w:rsid w:val="00935E77"/>
    <w:rsid w:val="00945844"/>
    <w:rsid w:val="009665EF"/>
    <w:rsid w:val="00975A07"/>
    <w:rsid w:val="00991BB3"/>
    <w:rsid w:val="009D59EA"/>
    <w:rsid w:val="009D7C4E"/>
    <w:rsid w:val="009E7E26"/>
    <w:rsid w:val="00A05E91"/>
    <w:rsid w:val="00AA06C6"/>
    <w:rsid w:val="00AB0B76"/>
    <w:rsid w:val="00B07B3F"/>
    <w:rsid w:val="00B852E9"/>
    <w:rsid w:val="00B91057"/>
    <w:rsid w:val="00B955F6"/>
    <w:rsid w:val="00BA1375"/>
    <w:rsid w:val="00BF3D6C"/>
    <w:rsid w:val="00BF7F90"/>
    <w:rsid w:val="00C17EBC"/>
    <w:rsid w:val="00C75955"/>
    <w:rsid w:val="00CA463F"/>
    <w:rsid w:val="00D1680C"/>
    <w:rsid w:val="00D82009"/>
    <w:rsid w:val="00D852B1"/>
    <w:rsid w:val="00DB49BA"/>
    <w:rsid w:val="00DC0AEB"/>
    <w:rsid w:val="00DC7077"/>
    <w:rsid w:val="00E07FF9"/>
    <w:rsid w:val="00E151C6"/>
    <w:rsid w:val="00E35E22"/>
    <w:rsid w:val="00E35FE2"/>
    <w:rsid w:val="00E45254"/>
    <w:rsid w:val="00E53E8C"/>
    <w:rsid w:val="00E669D7"/>
    <w:rsid w:val="00E70295"/>
    <w:rsid w:val="00E9694C"/>
    <w:rsid w:val="00EA2F9D"/>
    <w:rsid w:val="00ED6FB9"/>
    <w:rsid w:val="00ED7821"/>
    <w:rsid w:val="00EE7D1F"/>
    <w:rsid w:val="00EF3117"/>
    <w:rsid w:val="00F04EA9"/>
    <w:rsid w:val="00F32FAD"/>
    <w:rsid w:val="00F377BC"/>
    <w:rsid w:val="00F74158"/>
    <w:rsid w:val="00F85DF7"/>
    <w:rsid w:val="00FE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7DBCE-2855-4C71-9F76-73042AF2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46</cp:revision>
  <dcterms:created xsi:type="dcterms:W3CDTF">2016-02-26T07:14:00Z</dcterms:created>
  <dcterms:modified xsi:type="dcterms:W3CDTF">2019-03-06T14:29:00Z</dcterms:modified>
</cp:coreProperties>
</file>